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성탄절 대표 기도문</w:t>
      </w:r>
    </w:p>
    <w:p/>
    <w:p>
      <w:pPr>
        <w:spacing w:before="240" w:after="240"/>
        <w:ind w:firstLine="403"/>
        <w:jc w:val="both"/>
      </w:pPr>
      <w:r>
        <w:t xml:space="preserve"> 성탄절 대표 기도문 - 예수님 탄생을 기념하는 감동적인 기도</w:t>
      </w:r>
    </w:p>
    <w:p>
      <w:pPr>
        <w:spacing w:before="240" w:after="240"/>
        <w:ind w:firstLine="403"/>
        <w:jc w:val="both"/>
      </w:pPr>
      <w:r>
        <w:t xml:space="preserve"> 서론</w:t>
      </w:r>
    </w:p>
    <w:p>
      <w:pPr>
        <w:jc w:val="center"/>
      </w:pPr>
      <w:r>
        <w:t>---------------------------------------------------------------------</w:t>
      </w:r>
    </w:p>
    <w:p>
      <w:pPr>
        <w:spacing w:before="240" w:after="240"/>
        <w:ind w:firstLine="403"/>
        <w:jc w:val="both"/>
      </w:pPr>
      <w:r>
        <w:t xml:space="preserve">성탄절 대표 기도문으로 예수님 탄생을 기념하는 감동적인 기도를 드려보세요. 2024년 성탄절을 맞아 우리 마음에 진정한 기쟁과 감사를 담아 기도로 드리는 시간은 신앙생활에 새로운 소망과 희망을 가져다줍니다. 이 기도문들을 통해 구세주 예수님의 탄생을 더욱 깊이 묵상하고, 이 거룩한 시간을 온 가족이 함께 나누는 축복의 시간을 만들어보시기 바랍니다. </w:t>
      </w:r>
    </w:p>
    <w:p>
      <w:r>
        <w:rPr>
          <w:b/>
          <w:sz w:val="28"/>
          <w:u w:val="single"/>
        </w:rPr>
        <w:t>성탄절 대표 기도문 (1) - 아기 예수님 탄생 감사</w:t>
      </w:r>
    </w:p>
    <w:p>
      <w:pPr>
        <w:spacing w:before="240" w:after="240"/>
        <w:ind w:firstLine="403"/>
        <w:jc w:val="both"/>
      </w:pPr>
      <w:r>
        <w:t>"나는 세상의 빛이니 나를 따르는 자는 어둠에 다니지 아니하고 생명의 빛을 얻으리라"(요한복음 8:12)</w:t>
      </w:r>
    </w:p>
    <w:p>
      <w:pPr>
        <w:jc w:val="center"/>
      </w:pPr>
      <w:r>
        <w:t>---------------------------------------------------------------------</w:t>
      </w:r>
    </w:p>
    <w:p>
      <w:pPr>
        <w:spacing w:before="240" w:after="240"/>
        <w:ind w:firstLine="403"/>
        <w:jc w:val="both"/>
      </w:pPr>
      <w:r>
        <w:t xml:space="preserve">성탄절의 진정한 의미를 되새기며, 이 땅에 오신 아기 예수님의 탄생을 기념하는 기도를 올려드립니다. 이 기도는 크리스마스의 본질적 의미를 깨닫고, 우리의 마음을 새롭게 하는 시간이 될 것입니다. 사랑하는 하나님 아버지, 우리에게 가장 소중한 선물인 예수님을 이 땅에 보내주신 은혜에 감사드립니다. 작은 말구유에서 태어나신 아기 예수님을 통해 이 세상에 빛과 소망을 주시고, 어둠 속에서 헤매던 인류에게 구원의 길을 열어주심에 깊이 감사드립니다. 오늘 우리는 베들레헴의 별처럼 빛나는 이 시간을 통해 예수님의 사랑을 더욱 깊이 느끼고 있습니다. 천사들이 목자들에게 전한 기쁜 소식처럼, 우리의 마음에도 크리스마스의 진정한 기쁨이 가득 넘치게 하여 주시옵소서. 성탄절을 맞아 우리 가정과 이웃들, 그리고 온 세상에 평화와 기쁨이 함께하기를 간절히 기도합니다. 이 거룩한 날을 통해 예수님의 사랑이 더욱 널리 전해지고, 우리의 삶이 그 사랑으로 충만하게 되기를 원합니다. 아기 예수님의 이름으로 기도드립니다. 아멘. </w:t>
      </w:r>
    </w:p>
    <w:p>
      <w:r>
        <w:rPr>
          <w:b/>
          <w:sz w:val="28"/>
          <w:u w:val="single"/>
        </w:rPr>
        <w:t>성탄절 대표 기도문 (2) - 가족과 함께 드리는 축복</w:t>
      </w:r>
    </w:p>
    <w:p>
      <w:pPr>
        <w:spacing w:before="240" w:after="240"/>
        <w:ind w:firstLine="403"/>
        <w:jc w:val="both"/>
      </w:pPr>
      <w:r>
        <w:t>"오늘 다윗의 성에 너희를 위하여 구주가 나셨으니 곧 그리스도 주시니라"(누가복음 2:11)</w:t>
      </w:r>
    </w:p>
    <w:p>
      <w:pPr>
        <w:jc w:val="center"/>
      </w:pPr>
      <w:r>
        <w:t>---------------------------------------------------------------------</w:t>
      </w:r>
    </w:p>
    <w:p>
      <w:pPr>
        <w:spacing w:before="240" w:after="240"/>
        <w:ind w:firstLine="403"/>
        <w:jc w:val="both"/>
      </w:pPr>
      <w:r>
        <w:t xml:space="preserve">온 가족이 함께 모여 성탄절의 기쁨을 나누며, 한 마음으로 드리는 기도를 준비했습니다. 이 기도는 가족의 유대감을 더욱 깊게 하고, 성탄절의 축복을 가족 모두가 함께 받는 시간이 될 것입니다. 은혜로우신 하나님 아버지, 2024년 성탄절을 맞아 우리 가족이 모두 건강하게 함께 모여 이 거룩한 시간을 보낼 수 있게 하여 주심에 감사드립니다. 이 시간이 우리 가족에게 새로운 희망과 기쁨을 가져다주는 축복의 시간이 되기를 간절히 기도합니다. 올 한 해 동안 우리 가족을 지켜주시고 보호해주신 하나님의 사랑에 진심으로 고마운 마음을 표합니다. 때로는 어려운 시기도 있었지만, 하나님의 은혜로 이 모든 것을 이겨낼 수 있었음을 믿습니다. 이 성탄절을 통해 우리 가정에 더 큰 사랑과 이해가 넘치게 하시고, 서로를 더욱 사랑하고 배려하는 마음을 갖게 하여 주시옵소서. 우리의 모든 갈등과 오해가 이 시간을 통해 치유되고, 더욱 화목한 가정이 되기를 간절히 기도합니다. 새해를 맞이하며 우리 가족의 모든 계획과 소망이 하나님의 뜻 안에서 이루어지게 하시고, 더 큰 축복의 길로 인도하여 주시옵소서. 우리 구세주 예수님의 이름으로 기도드립니다. 아멘. </w:t>
      </w:r>
    </w:p>
    <w:p>
      <w:r>
        <w:rPr>
          <w:b/>
          <w:sz w:val="28"/>
          <w:u w:val="single"/>
        </w:rPr>
        <w:t>성탄절 대표 기도문 (3) - 어려운 이웃을 위한 간구</w:t>
      </w:r>
    </w:p>
    <w:p>
      <w:pPr>
        <w:spacing w:before="240" w:after="240"/>
        <w:ind w:firstLine="403"/>
        <w:jc w:val="both"/>
      </w:pPr>
      <w:r>
        <w:t>"이웃을 자기 몸과 같이 사랑하라"(마태복음 22:39)</w:t>
      </w:r>
    </w:p>
    <w:p>
      <w:pPr>
        <w:jc w:val="center"/>
      </w:pPr>
      <w:r>
        <w:t>---------------------------------------------------------------------</w:t>
      </w:r>
    </w:p>
    <w:p>
      <w:pPr>
        <w:spacing w:before="240" w:after="240"/>
        <w:ind w:firstLine="403"/>
        <w:jc w:val="both"/>
      </w:pPr>
      <w:r>
        <w:t xml:space="preserve">성탄절의 진정한 의미를 실천하며, 우리 주변의 어려운 이웃들을 위해 기도하는 시간을 가져보겠습니다. 이 기도는 나눔과 사랑의 정신을 실천하고, 크리스마스의 진정한 의미를 실현하는 기도입니다. 자비로우신 하나님 아버지, 이 추운 겨울과 성탄절을 맞아 어려운 상황에 처한 우리 이웃들을 생각하며 간절히 기도드립니다. 소외된 이웃들에게 하나님의 따뜻한 사랑과 위로가 함께하기를 간절히 원합니다. 경제적으로 어려움을 겪고 있는 가정들에게 하나님의 도움의 손길이 다가가게 하시고, 추위와 굶주림으로 고생하는 이들에게 필요한 것들을 공급하여 주시옵소서. 또한 우리 자신도 이웃을 도울 수 있는 마음과 능력을 갖게 하여 주시옵소서. 혼자서 성탄절을 보내야 하는 어르신들과 병원에서 치료받고 있는 환자들, 그리고 이 시간에도 생활의 터전을 위해 일하고 있는 모든 분들을 기억하며 기도합니다. 이들에게도 성탄절의 기쁨과 희망이 전해지기를 간절히 기도합니다. 우리 모두가 예수님의 사랑을 실천하며, 이웃을 사랑하는 마음으로 이 세상을 더 따뜻하게 만들어가는 성탄절이 되기를 기도합니다. 작은 나눔과 관심으로도 큰 변화를 만들어갈 수 있음을 믿으며, 예수님의 이름으로 기도드립니다. 아멘. </w:t>
      </w:r>
    </w:p>
    <w:p>
      <w:r>
        <w:rPr>
          <w:b/>
          <w:sz w:val="28"/>
          <w:u w:val="single"/>
        </w:rPr>
        <w:t>성탄절 대표 기도문 (4) - 새해를 위한 다짐과 소망</w:t>
      </w:r>
    </w:p>
    <w:p>
      <w:pPr>
        <w:spacing w:before="240" w:after="240"/>
        <w:ind w:firstLine="403"/>
        <w:jc w:val="both"/>
      </w:pPr>
      <w:r>
        <w:t>"너희 생각에 화평을 위한 것이지 재앙을 위한 것이 아니니 너희로 미래와 희망을 주려 함이라"(예레미야 29:11)</w:t>
      </w:r>
    </w:p>
    <w:p>
      <w:pPr>
        <w:jc w:val="center"/>
      </w:pPr>
      <w:r>
        <w:t>---------------------------------------------------------------------</w:t>
      </w:r>
    </w:p>
    <w:p>
      <w:pPr>
        <w:spacing w:before="240" w:after="240"/>
        <w:ind w:firstLine="403"/>
        <w:jc w:val="both"/>
      </w:pPr>
      <w:r>
        <w:t xml:space="preserve">성탄절과 함께 다가오는 새해를 맞이하며, 새로운 마음과 다짐으로 미래를 준비하는 기도를 올려드립니다. 이 기도는 2025년 새해를 향한 소망과 비전을 담고 있으며, 하나님의 인도하심을 구하는 간절한 기도입니다. 전능하신 하나님 아버지, 2024년 한 해를 마무리하며 성탄절을 맞이하는 이 시간, 지나간 시간에 대한 감사와 다가올 새해에 대한 소망을 품고 기도드립니다. 이 한 해 동안 베풀어주신 은혜와 사랑에 깊이 감사드리며, 우리의 부족함을 용서하여 주시옵소서. 올해 우리가 세웠던 계획들 중에서 이루어지지 못한 것들과 실패했던 일들을 돌아보며, 새해에는 더욱 지혜롭고 성실한 삶을 살아가기를 다짐합니다. 하나님의 뜻을 먼저 구하고, 그 뜻 안에서 모든 일을 행하는 믿음의 사람들이 되기를 간절히 기도합니다. 2025년 새해를 맞이하며 우리의 신앙이 더욱 성숙해지고, 하나님과 더 가까운 관계를 맺으며 살아가기를 원합니다. 새로운 도전과 기회들을 지혜롭게 대처하고, 어려운 상황에서도 하나님을 신뢰하며 이겨나가는 힘을 주시옵소서. 새해에는 우리의 가정과 교회, 그리고 나라와 민족에게 더 큰 축복과 은혜가 임하기를 간절히 기도합니다. 성탄절의 기쁨과 소망을 가슴에 품고 새로운 출발을 하는 우리들이 되기를 기도하며, 예수님의 이름으로 기도드립니다. 아멘. </w:t>
      </w:r>
    </w:p>
    <w:p>
      <w:r>
        <w:rPr>
          <w:b/>
          <w:sz w:val="28"/>
          <w:u w:val="single"/>
        </w:rPr>
        <w:t>성탄절 대표 기도문 (5) - 전세계 평화를 위한 기도</w:t>
      </w:r>
    </w:p>
    <w:p>
      <w:pPr>
        <w:spacing w:before="240" w:after="240"/>
        <w:ind w:firstLine="403"/>
        <w:jc w:val="both"/>
      </w:pPr>
      <w:r>
        <w:t>"땅에서는 하나님이 기뻐하신 사람들 중에 평화로다"(누가복음 2:14)</w:t>
      </w:r>
    </w:p>
    <w:p>
      <w:pPr>
        <w:spacing w:before="240" w:after="240"/>
        <w:ind w:firstLine="403"/>
        <w:jc w:val="both"/>
      </w:pPr>
      <w:r>
        <w:t>성탄절의 메시지인 평화와 화해를 전세계에 전하며, 모든 갈등과 분쟁이 해결되기를 간구하는 기도를 올려드립니다. 이 기도는 지구촌 전체의 평화와 화합을 위한 간절한 기도이며, 크리스마스의 진정한 의미를 실현하는 기도입니다. 평화의 왕이신 예수님, 온 세상에 평화의 왕으로 오신 주님을 찬양하며, 이 시간 전세계에 진정한 평화가 임하기를 간절히 기도드립니다. 지금 이 순간에도 전쟁과 분쟁으로 고통받고 있는 사람들에게 하나님의 위로와 도우심이 함께하기를 간절히 기도합니다. 러시아와 우크라이나, 중동 지역의 갈등과 분쟁들이 하루빨리 해결되어 평화로운 세상이 되기를 기도합니다. 또한 우리나라 분단의 아픔이 하나님의 은혜로 치유되고, 평화통일의 길이 열리기를 간절히 기도합니다. 서로 다른 종교와 문화, 이념을 가진 사람들이 서로를 이해하고 사랑하며, 함께 공존할 수 있는 지혜를 주시옵소서. 미움과 증오가 사랑과 용서로 변하고, 분열과 갈등이 화해와 협력으로 바뀌는 역사를 만들어가게 하여 주시옴소서. 성탄절을 맞이하여 전세계의 모든 어린이들이 평화로운 환경에서 자랄 수 있고, 모든 가정이 안전하고 행복하게 성탄절을 보낼 수 있기를 간절히 기도합니다. 이 기도를 통해 온 세상에 하나님의 평화가 가득 임하기를 기도하며, 진정한 평화의 왕이신 예수님의 이름으로 기도드립니다. 아멘. 마무리</w:t>
      </w:r>
    </w:p>
    <w:p>
      <w:pPr>
        <w:spacing w:before="240" w:after="240"/>
        <w:ind w:firstLine="403"/>
        <w:jc w:val="both"/>
      </w:pPr>
      <w:r>
        <w:t>이 성탄절 대표 기도문들을 통해 우리의 마음에 진정한 기쁨과 감사가 가득하기를 바랍니다. 2024년 성탄절을 맞이하여 예수님의 탄생이 우리 삶에 가져다주는 소망과 기쁨을 깊이 묵상하며, 이 거룩한 시간을 온 가족이 함께 나누는 축복의 시간이 되시기를 기도합니다. 더 많은 기도와 말씀으로 은혜받기를 원하신다면 [사랑의교회 설교](https://www.sarang.org/tv/sermon.asp?sflag=sunposi)를 통해 더 깊은 성탄절 메시지를 만나보세요.</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성탄절 대표 기도문</dc:title>
  <dc:subject>기도문 모음</dc:subject>
  <dc:creator>대표 기도문 나눔터</dc:creator>
  <cp:keywords>성탄절, 대표, 기도문</cp:keywords>
  <dc:description>성탄절 대표 기도문 - 더 많은 기도문은 https://prayer-church.co.kr/ 에서 확인하세요
웹사이트: https://prayer-church.co.kr/
콘텐츠 유형: 기도문
SEO 설명: 성탄절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